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05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2.707.488 WENDEL ROSA BARRET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2.707.488/0001-9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0 - Ventilador De Parede | Catálogo: 453490</w:t>
        <w:br/>
      </w:r>
      <w:r>
        <w:rPr>
          <w:rFonts w:ascii="Calibri" w:hAnsi="Calibri"/>
          <w:b w:val="0"/>
          <w:sz w:val="24"/>
        </w:rPr>
        <w:t>Descrição: Processador de Alimentos com 6 Discos, 220v. Especificações Técnicas / Potência do Motor: 1CV / Frequência: 60Hz / Tensão: 220V Altura: 775.00 mm / Largura: 710.00 mm Profundidade: 520.00 mm / Peso Líquido: 71.50 kg Peso Bruto: 99.00 kg / Diâmetro do Disco: 429 mm / Rotação do Disco: 510 rpm Produção: 400 kg/h / Diâmetro do Bocal Redondo: 161 mm (Referência: PA-14-N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tisol   |   Modelo/Versão:  Ventisol</w:t>
        <w:br/>
      </w:r>
      <w:r>
        <w:rPr>
          <w:rFonts w:ascii="Calibri" w:hAnsi="Calibri"/>
          <w:b w:val="0"/>
          <w:sz w:val="24"/>
        </w:rPr>
        <w:t>Quantidade: 111   |   Valor Unitário: R$ 215,00   |   Valor Total do Item: R$ 23.8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3.865,00 (Vinte e três mil, oitocentos e sessenta e cinco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